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33" w:rsidRPr="000E6333" w:rsidRDefault="000E6333" w:rsidP="00120466">
      <w:pPr>
        <w:pStyle w:val="a7"/>
      </w:pPr>
      <w:r w:rsidRPr="000E6333">
        <w:rPr>
          <w:rFonts w:hint="eastAsia"/>
        </w:rPr>
        <w:t>様式第１号（第５条関係）</w:t>
      </w:r>
    </w:p>
    <w:p w:rsidR="000E6333" w:rsidRPr="000E6333" w:rsidRDefault="000E6333" w:rsidP="000E6333">
      <w:pPr>
        <w:rPr>
          <w:bCs/>
          <w:spacing w:val="-6"/>
          <w:kern w:val="2"/>
          <w:sz w:val="21"/>
          <w:szCs w:val="21"/>
        </w:rPr>
      </w:pPr>
    </w:p>
    <w:p w:rsidR="000E6333" w:rsidRPr="000E6333" w:rsidRDefault="000E6333" w:rsidP="000E6333">
      <w:pPr>
        <w:jc w:val="center"/>
        <w:rPr>
          <w:bCs/>
          <w:spacing w:val="-6"/>
          <w:kern w:val="2"/>
        </w:rPr>
      </w:pPr>
      <w:r w:rsidRPr="000E6333">
        <w:rPr>
          <w:rFonts w:hint="eastAsia"/>
          <w:bCs/>
          <w:spacing w:val="-6"/>
          <w:kern w:val="2"/>
        </w:rPr>
        <w:t>松原市公共施設循環バス広告掲出申込書</w:t>
      </w:r>
    </w:p>
    <w:p w:rsidR="000E6333" w:rsidRPr="000E6333" w:rsidRDefault="000E6333" w:rsidP="000E6333">
      <w:pPr>
        <w:wordWrap w:val="0"/>
        <w:jc w:val="right"/>
        <w:rPr>
          <w:rFonts w:ascii="ＭＳ 明朝" w:hAnsi="ＭＳ 明朝"/>
        </w:rPr>
      </w:pPr>
      <w:r w:rsidRPr="000E6333">
        <w:rPr>
          <w:rFonts w:ascii="ＭＳ 明朝" w:hAnsi="ＭＳ 明朝" w:hint="eastAsia"/>
        </w:rPr>
        <w:t>年　　　月　　　日</w:t>
      </w:r>
    </w:p>
    <w:p w:rsidR="000E6333" w:rsidRPr="000E6333" w:rsidRDefault="000E6333" w:rsidP="000E6333">
      <w:pPr>
        <w:rPr>
          <w:rFonts w:ascii="ＭＳ 明朝" w:hAnsi="ＭＳ 明朝"/>
        </w:rPr>
      </w:pPr>
      <w:r w:rsidRPr="000E6333">
        <w:rPr>
          <w:rFonts w:ascii="ＭＳ 明朝" w:hAnsi="ＭＳ 明朝" w:hint="eastAsia"/>
        </w:rPr>
        <w:t>松原市長　殿</w:t>
      </w:r>
    </w:p>
    <w:p w:rsidR="000E6333" w:rsidRPr="000E6333" w:rsidRDefault="000E6333" w:rsidP="000E6333">
      <w:pPr>
        <w:ind w:firstLineChars="2000" w:firstLine="4597"/>
        <w:rPr>
          <w:rFonts w:ascii="ＭＳ 明朝" w:hAnsi="ＭＳ 明朝"/>
          <w:sz w:val="16"/>
          <w:szCs w:val="21"/>
        </w:rPr>
      </w:pPr>
      <w:r w:rsidRPr="000E6333">
        <w:rPr>
          <w:rFonts w:ascii="ＭＳ 明朝" w:hAnsi="ＭＳ 明朝" w:hint="eastAsia"/>
          <w:sz w:val="21"/>
          <w:szCs w:val="21"/>
        </w:rPr>
        <w:t xml:space="preserve">申込者　　</w:t>
      </w:r>
      <w:bookmarkStart w:id="0" w:name="_GoBack"/>
      <w:bookmarkEnd w:id="0"/>
      <w:r w:rsidRPr="000E6333">
        <w:rPr>
          <w:rFonts w:ascii="ＭＳ 明朝" w:hAnsi="ＭＳ 明朝" w:hint="eastAsia"/>
          <w:sz w:val="21"/>
          <w:szCs w:val="21"/>
        </w:rPr>
        <w:t>住所</w:t>
      </w:r>
    </w:p>
    <w:p w:rsidR="000E6333" w:rsidRPr="000E6333" w:rsidRDefault="000E6333" w:rsidP="000E6333">
      <w:pPr>
        <w:ind w:firstLineChars="2272" w:firstLine="4086"/>
        <w:rPr>
          <w:rFonts w:ascii="ＭＳ 明朝" w:hAnsi="ＭＳ 明朝"/>
          <w:sz w:val="12"/>
          <w:szCs w:val="21"/>
        </w:rPr>
      </w:pPr>
      <w:r w:rsidRPr="000E6333">
        <w:rPr>
          <w:rFonts w:ascii="ＭＳ 明朝" w:hAnsi="ＭＳ 明朝" w:hint="eastAsia"/>
          <w:sz w:val="16"/>
          <w:szCs w:val="21"/>
        </w:rPr>
        <w:t xml:space="preserve">　　　　　　　　　 フリガナ</w:t>
      </w:r>
      <w:r w:rsidRPr="000E6333">
        <w:rPr>
          <w:rFonts w:ascii="ＭＳ 明朝" w:hAnsi="ＭＳ 明朝" w:hint="eastAsia"/>
          <w:sz w:val="12"/>
          <w:szCs w:val="21"/>
        </w:rPr>
        <w:t xml:space="preserve">　　　　　　　　　　　　　　　　　　　　　　　　　　　　　　　　　　</w:t>
      </w:r>
    </w:p>
    <w:p w:rsidR="000E6333" w:rsidRPr="00DD0044" w:rsidRDefault="000E6333" w:rsidP="000E6333">
      <w:pPr>
        <w:ind w:right="565" w:firstLineChars="2500" w:firstLine="5746"/>
        <w:jc w:val="left"/>
        <w:rPr>
          <w:rFonts w:ascii="ＭＳ 明朝" w:hAnsi="ＭＳ 明朝"/>
          <w:sz w:val="21"/>
          <w:szCs w:val="21"/>
        </w:rPr>
      </w:pPr>
      <w:r w:rsidRPr="00DD0044">
        <w:rPr>
          <w:rFonts w:ascii="ＭＳ 明朝" w:hAnsi="ＭＳ 明朝" w:hint="eastAsia"/>
          <w:sz w:val="21"/>
          <w:szCs w:val="21"/>
        </w:rPr>
        <w:t xml:space="preserve">氏名　　　　　　　　　　　</w:t>
      </w:r>
    </w:p>
    <w:p w:rsidR="000E6333" w:rsidRPr="00DD0044" w:rsidRDefault="000E6333" w:rsidP="000E6333">
      <w:pPr>
        <w:ind w:right="-1" w:firstLineChars="2500" w:firstLine="5746"/>
        <w:rPr>
          <w:rFonts w:ascii="ＭＳ 明朝" w:hAnsi="ＭＳ 明朝"/>
          <w:sz w:val="21"/>
          <w:szCs w:val="21"/>
        </w:rPr>
      </w:pPr>
      <w:r w:rsidRPr="00DD0044">
        <w:rPr>
          <w:rFonts w:ascii="ＭＳ 明朝" w:hAnsi="ＭＳ 明朝" w:hint="eastAsia"/>
          <w:sz w:val="21"/>
          <w:szCs w:val="21"/>
        </w:rPr>
        <w:t xml:space="preserve">生年月日　　年　月　日　生　</w:t>
      </w:r>
    </w:p>
    <w:p w:rsidR="000E6333" w:rsidRPr="00DD0044" w:rsidRDefault="000E6333" w:rsidP="000E6333">
      <w:pPr>
        <w:ind w:right="920" w:firstLineChars="2500" w:firstLine="5746"/>
        <w:rPr>
          <w:rFonts w:ascii="ＭＳ 明朝" w:hAnsi="ＭＳ 明朝"/>
          <w:sz w:val="21"/>
          <w:szCs w:val="21"/>
        </w:rPr>
      </w:pPr>
      <w:r w:rsidRPr="00DD0044">
        <w:rPr>
          <w:rFonts w:ascii="ＭＳ 明朝" w:hAnsi="ＭＳ 明朝" w:hint="eastAsia"/>
          <w:sz w:val="21"/>
          <w:szCs w:val="21"/>
        </w:rPr>
        <w:t>性　別　　　男・女</w:t>
      </w:r>
    </w:p>
    <w:p w:rsidR="000E6333" w:rsidRPr="00DD0044" w:rsidRDefault="000E6333" w:rsidP="000E6333">
      <w:pPr>
        <w:ind w:leftChars="1300" w:left="3608" w:right="-1" w:hangingChars="100" w:hanging="230"/>
        <w:jc w:val="left"/>
        <w:rPr>
          <w:rFonts w:ascii="ＭＳ 明朝" w:hAnsi="ＭＳ 明朝"/>
          <w:szCs w:val="21"/>
        </w:rPr>
      </w:pPr>
      <w:r w:rsidRPr="00DD0044">
        <w:rPr>
          <w:rFonts w:ascii="ＭＳ 明朝" w:hAnsi="ＭＳ 明朝" w:hint="eastAsia"/>
          <w:sz w:val="21"/>
          <w:szCs w:val="21"/>
        </w:rPr>
        <w:t>（法人その他の団体にあっては、主たる事業所等の所在地及び名称並びに代表者の氏名、フリガナ、住所、生年月日及び性別を記入してください。）</w:t>
      </w:r>
    </w:p>
    <w:p w:rsidR="000E6333" w:rsidRPr="00DD0044" w:rsidRDefault="009D6073" w:rsidP="000E6333">
      <w:pPr>
        <w:ind w:leftChars="2500" w:left="6756" w:hangingChars="100" w:hanging="260"/>
        <w:rPr>
          <w:rFonts w:ascii="ＭＳ 明朝" w:hAnsi="ＭＳ 明朝"/>
          <w:szCs w:val="21"/>
        </w:rPr>
      </w:pPr>
      <w:r w:rsidRPr="00DD004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02235</wp:posOffset>
                </wp:positionV>
                <wp:extent cx="767715" cy="499745"/>
                <wp:effectExtent l="11430" t="10160" r="1143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4997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7596" w:rsidRPr="0010660F" w:rsidRDefault="00B17596" w:rsidP="00B1759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10660F">
                              <w:rPr>
                                <w:rFonts w:hint="eastAsia"/>
                                <w:sz w:val="21"/>
                              </w:rPr>
                              <w:t>車体</w:t>
                            </w:r>
                          </w:p>
                          <w:p w:rsidR="00B17596" w:rsidRPr="00B17596" w:rsidRDefault="00B17596" w:rsidP="00B17596">
                            <w:pPr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 w:rsidRPr="0010660F">
                              <w:rPr>
                                <w:rFonts w:hint="eastAsia"/>
                                <w:sz w:val="21"/>
                              </w:rPr>
                              <w:t>停留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08.95pt;margin-top:8.05pt;width:60.45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pniwIAACYFAAAOAAAAZHJzL2Uyb0RvYy54bWysVNuO2yAQfa/Uf0C8Zx0nzsXWOqtVnFSV&#10;tu1K234ABhzTYnCBxNmu+u8dsJMm3Zeqqh8wMHBmzswZbu+OjUQHbqzQKsfxzRgjrqhmQu1y/OXz&#10;drTEyDqiGJFa8Rw/c4vvVm/f3HZtxie61pJxgwBE2axrc1w712ZRZGnNG2JvdMsVGCttGuJgaXYR&#10;M6QD9EZGk/F4HnXasNZoyq2F3aI34lXArypO3aeqstwhmWOIzYXRhLH0Y7S6JdnOkLYWdAiD/EMU&#10;DREKnJ6hCuII2hvxCqoR1GirK3dDdRPpqhKUBw7AJh7/weapJi0PXCA5tj2nyf4/WPrx8GiQYFA7&#10;jBRpoET3e6eDZzTx6elam8Gpp/bReIK2fdD0m0VKr2uidvzeGN3VnDAIKvbno6sLfmHhKiq7D5oB&#10;OgH0kKljZRoPCDlAx1CQ53NB+NEhCpuL+WIRzzCiYErSdJHMggeSnS63xrp3XDfIT3JcGkL5IxEm&#10;eCCHB+tCUdhAjbCvGFWNhBIfiETL6XQ6AA5nI5KdIP1FpbdCyqARqVCX43Q2mQVsq6Vg3hhyYnbl&#10;WhoEmEAhfAPs1TGj94oFMJ+vzTB3RMh+Ds6l8nhAf4jcJyLI6CUdp5vlZpmMksl8M0rGRTG6366T&#10;0XwbL2bFtFivi/inDy1OslowxpWP7iTpOPk7yQzN1YvxLOorFvaS7DZ8r8lG12GAKgKr0z+wC0Lx&#10;2ug15o7lcZBbqdkzSMbovl3heYFJrc0PjDpo1Rzb73tiOEbyvQLZLZJJCiJxYbFcptDn5tJQXhiI&#10;ogCUY4dRP127/jXYt0bsavATh/oq7dugEu6k6D6mQd7QjIHK8HD4br9ch1O/n7fVLwAAAP//AwBQ&#10;SwMEFAAGAAgAAAAhAFkxwWHgAAAACQEAAA8AAABkcnMvZG93bnJldi54bWxMj8tOwzAQRfdI/IM1&#10;SOyoE0hLGuJUCAmEQOLRwN6JTRLVHgfbbdK/Z1jBcnSP7pxbbmZr2EH7MDgUkC4SYBpbpwbsBHzU&#10;9xc5sBAlKmkcagFHHWBTnZ6UslBuwnd92MaOUQmGQgroYxwLzkPbayvDwo0aKfty3spIp++48nKi&#10;cmv4ZZKsuJUD0odejvqu1+1uu7cCPp9ek9Sbh8e6fll+76bj81vWN0Kcn823N8CinuMfDL/6pA4V&#10;OTVujyowIyBLr9eEUrBKgRGwvMppSyNgneXAq5L/X1D9AAAA//8DAFBLAQItABQABgAIAAAAIQC2&#10;gziS/gAAAOEBAAATAAAAAAAAAAAAAAAAAAAAAABbQ29udGVudF9UeXBlc10ueG1sUEsBAi0AFAAG&#10;AAgAAAAhADj9If/WAAAAlAEAAAsAAAAAAAAAAAAAAAAALwEAAF9yZWxzLy5yZWxzUEsBAi0AFAAG&#10;AAgAAAAhAGzFCmeLAgAAJgUAAA4AAAAAAAAAAAAAAAAALgIAAGRycy9lMm9Eb2MueG1sUEsBAi0A&#10;FAAGAAgAAAAhAFkxwWHgAAAACQEAAA8AAAAAAAAAAAAAAAAA5QQAAGRycy9kb3ducmV2LnhtbFBL&#10;BQYAAAAABAAEAPMAAADyBQAAAAA=&#10;">
                <v:textbox inset="5.85pt,.7pt,5.85pt,.7pt">
                  <w:txbxContent>
                    <w:p w:rsidR="00B17596" w:rsidRPr="0010660F" w:rsidRDefault="00B17596" w:rsidP="00B17596">
                      <w:pPr>
                        <w:jc w:val="center"/>
                        <w:rPr>
                          <w:sz w:val="21"/>
                        </w:rPr>
                      </w:pPr>
                      <w:r w:rsidRPr="0010660F">
                        <w:rPr>
                          <w:rFonts w:hint="eastAsia"/>
                          <w:sz w:val="21"/>
                        </w:rPr>
                        <w:t>車体</w:t>
                      </w:r>
                    </w:p>
                    <w:p w:rsidR="00B17596" w:rsidRPr="00B17596" w:rsidRDefault="00B17596" w:rsidP="00B17596">
                      <w:pPr>
                        <w:jc w:val="center"/>
                        <w:rPr>
                          <w:rFonts w:hint="eastAsia"/>
                          <w:sz w:val="21"/>
                        </w:rPr>
                      </w:pPr>
                      <w:r w:rsidRPr="0010660F">
                        <w:rPr>
                          <w:rFonts w:hint="eastAsia"/>
                          <w:sz w:val="21"/>
                        </w:rPr>
                        <w:t>停留所</w:t>
                      </w:r>
                    </w:p>
                  </w:txbxContent>
                </v:textbox>
              </v:shape>
            </w:pict>
          </mc:Fallback>
        </mc:AlternateContent>
      </w:r>
    </w:p>
    <w:p w:rsidR="000E6333" w:rsidRPr="00DD0044" w:rsidRDefault="000E6333" w:rsidP="000E6333">
      <w:pPr>
        <w:ind w:firstLineChars="100" w:firstLine="230"/>
        <w:jc w:val="left"/>
        <w:rPr>
          <w:rFonts w:ascii="ＭＳ 明朝" w:hAnsi="ＭＳ 明朝"/>
          <w:sz w:val="21"/>
          <w:szCs w:val="21"/>
        </w:rPr>
      </w:pPr>
      <w:r w:rsidRPr="00DD0044">
        <w:rPr>
          <w:rFonts w:ascii="ＭＳ 明朝" w:hAnsi="ＭＳ 明朝" w:hint="eastAsia"/>
          <w:sz w:val="21"/>
          <w:szCs w:val="21"/>
        </w:rPr>
        <w:t>次のとおり、松原市公共施設循環バス</w:t>
      </w:r>
      <w:r w:rsidR="00B17596" w:rsidRPr="00DD0044">
        <w:rPr>
          <w:rFonts w:ascii="ＭＳ 明朝" w:hAnsi="ＭＳ 明朝" w:hint="eastAsia"/>
          <w:sz w:val="21"/>
          <w:szCs w:val="21"/>
        </w:rPr>
        <w:t xml:space="preserve">　　　　　　</w:t>
      </w:r>
      <w:r w:rsidRPr="00DD0044">
        <w:rPr>
          <w:rFonts w:ascii="ＭＳ 明朝" w:hAnsi="ＭＳ 明朝" w:hint="eastAsia"/>
          <w:sz w:val="21"/>
          <w:szCs w:val="21"/>
        </w:rPr>
        <w:t>への広告掲出を申し込みます。</w:t>
      </w:r>
    </w:p>
    <w:p w:rsidR="00B17596" w:rsidRPr="00DD0044" w:rsidRDefault="00B17596" w:rsidP="000E6333">
      <w:pPr>
        <w:ind w:firstLineChars="100" w:firstLine="230"/>
        <w:jc w:val="left"/>
        <w:rPr>
          <w:rFonts w:ascii="ＭＳ 明朝" w:hAnsi="ＭＳ 明朝" w:hint="eastAsia"/>
          <w:sz w:val="21"/>
          <w:szCs w:val="21"/>
        </w:rPr>
      </w:pPr>
    </w:p>
    <w:p w:rsidR="000E6333" w:rsidRPr="00DD0044" w:rsidRDefault="00CC11C4" w:rsidP="000E6333">
      <w:pPr>
        <w:ind w:firstLineChars="100" w:firstLine="230"/>
        <w:jc w:val="left"/>
        <w:rPr>
          <w:rFonts w:ascii="ＭＳ 明朝" w:hAnsi="ＭＳ 明朝"/>
          <w:sz w:val="21"/>
          <w:szCs w:val="21"/>
        </w:rPr>
      </w:pPr>
      <w:r w:rsidRPr="00DD0044">
        <w:rPr>
          <w:rFonts w:hAnsi="ＭＳ 明朝" w:hint="eastAsia"/>
          <w:sz w:val="21"/>
          <w:szCs w:val="21"/>
        </w:rPr>
        <w:t>なお、松原市公共施設循環バス広告掲出取扱要綱第２条第４号及び第５号に該当しないことを確認するため、市長から役員名簿等の資料の提出が求められた場合は、これに応じます。</w:t>
      </w:r>
    </w:p>
    <w:tbl>
      <w:tblPr>
        <w:tblpPr w:leftFromText="142" w:rightFromText="142" w:vertAnchor="text" w:horzAnchor="margin" w:tblpY="2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559"/>
        <w:gridCol w:w="4791"/>
        <w:gridCol w:w="2439"/>
      </w:tblGrid>
      <w:tr w:rsidR="000E6333" w:rsidRPr="00DD0044" w:rsidTr="008B1665">
        <w:trPr>
          <w:cantSplit/>
          <w:trHeight w:val="530"/>
        </w:trPr>
        <w:tc>
          <w:tcPr>
            <w:tcW w:w="2367" w:type="dxa"/>
            <w:gridSpan w:val="2"/>
            <w:vAlign w:val="center"/>
          </w:tcPr>
          <w:p w:rsidR="000E6333" w:rsidRPr="00DD0044" w:rsidRDefault="000E6333" w:rsidP="000E6333">
            <w:pPr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広告掲出希望期間</w:t>
            </w:r>
          </w:p>
        </w:tc>
        <w:tc>
          <w:tcPr>
            <w:tcW w:w="7230" w:type="dxa"/>
            <w:gridSpan w:val="2"/>
            <w:vAlign w:val="center"/>
          </w:tcPr>
          <w:p w:rsidR="000E6333" w:rsidRPr="00DD0044" w:rsidRDefault="008B1665" w:rsidP="008B1665">
            <w:pPr>
              <w:ind w:firstLineChars="200" w:firstLine="460"/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 xml:space="preserve">　年　　　月　～</w:t>
            </w:r>
            <w:r w:rsidR="000E6333" w:rsidRPr="00DD0044">
              <w:rPr>
                <w:rFonts w:hint="eastAsia"/>
                <w:sz w:val="21"/>
                <w:szCs w:val="21"/>
              </w:rPr>
              <w:t xml:space="preserve">　　　年　　　月　（計　　　　箇月）</w:t>
            </w:r>
          </w:p>
        </w:tc>
      </w:tr>
      <w:tr w:rsidR="008B1665" w:rsidRPr="00DD0044" w:rsidTr="00610E39">
        <w:trPr>
          <w:trHeight w:val="2982"/>
        </w:trPr>
        <w:tc>
          <w:tcPr>
            <w:tcW w:w="808" w:type="dxa"/>
            <w:vMerge w:val="restart"/>
            <w:vAlign w:val="center"/>
          </w:tcPr>
          <w:p w:rsidR="008B1665" w:rsidRPr="00DD0044" w:rsidRDefault="008B1665" w:rsidP="008B1665">
            <w:pPr>
              <w:ind w:right="198"/>
              <w:jc w:val="center"/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広告掲出場所</w:t>
            </w:r>
          </w:p>
        </w:tc>
        <w:tc>
          <w:tcPr>
            <w:tcW w:w="1559" w:type="dxa"/>
            <w:vAlign w:val="center"/>
          </w:tcPr>
          <w:p w:rsidR="008B1665" w:rsidRPr="00DD0044" w:rsidRDefault="008B1665" w:rsidP="008B1665">
            <w:pPr>
              <w:ind w:right="198"/>
              <w:jc w:val="center"/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バス車体</w:t>
            </w:r>
          </w:p>
        </w:tc>
        <w:tc>
          <w:tcPr>
            <w:tcW w:w="7230" w:type="dxa"/>
            <w:gridSpan w:val="2"/>
          </w:tcPr>
          <w:p w:rsidR="0010660F" w:rsidRDefault="008B1665" w:rsidP="000E6333">
            <w:pPr>
              <w:ind w:right="198"/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 xml:space="preserve">□東ルート　</w:t>
            </w:r>
            <w:r w:rsidR="00610E39">
              <w:rPr>
                <w:rFonts w:hint="eastAsia"/>
                <w:sz w:val="21"/>
                <w:szCs w:val="21"/>
              </w:rPr>
              <w:t xml:space="preserve">　　</w:t>
            </w:r>
            <w:r w:rsidRPr="00DD0044">
              <w:rPr>
                <w:rFonts w:hint="eastAsia"/>
                <w:sz w:val="21"/>
                <w:szCs w:val="21"/>
              </w:rPr>
              <w:t>（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>①及び⑤　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 xml:space="preserve">②及び⑥　</w:t>
            </w:r>
          </w:p>
          <w:p w:rsidR="008B1665" w:rsidRPr="00DD0044" w:rsidRDefault="008B1665" w:rsidP="00610E39">
            <w:pPr>
              <w:ind w:right="198" w:firstLineChars="900" w:firstLine="2068"/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>③及び⑦</w:t>
            </w:r>
            <w:r w:rsidR="0010660F">
              <w:rPr>
                <w:rFonts w:hint="eastAsia"/>
                <w:sz w:val="21"/>
                <w:szCs w:val="21"/>
              </w:rPr>
              <w:t xml:space="preserve">　</w:t>
            </w:r>
            <w:r w:rsidRPr="00DD0044">
              <w:rPr>
                <w:rFonts w:hint="eastAsia"/>
                <w:sz w:val="21"/>
                <w:szCs w:val="21"/>
              </w:rPr>
              <w:t>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>④及び⑧）</w:t>
            </w:r>
          </w:p>
          <w:p w:rsidR="0010660F" w:rsidRDefault="008B1665" w:rsidP="000E6333">
            <w:pPr>
              <w:ind w:right="198"/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 xml:space="preserve">□西ルート　</w:t>
            </w:r>
            <w:r w:rsidR="00610E39">
              <w:rPr>
                <w:rFonts w:hint="eastAsia"/>
                <w:sz w:val="21"/>
                <w:szCs w:val="21"/>
              </w:rPr>
              <w:t xml:space="preserve">　　</w:t>
            </w:r>
            <w:r w:rsidRPr="00DD0044">
              <w:rPr>
                <w:rFonts w:hint="eastAsia"/>
                <w:sz w:val="21"/>
                <w:szCs w:val="21"/>
              </w:rPr>
              <w:t>（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>①及び⑤　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 xml:space="preserve">②及び⑥　</w:t>
            </w:r>
          </w:p>
          <w:p w:rsidR="008B1665" w:rsidRPr="00DD0044" w:rsidRDefault="008B1665" w:rsidP="00610E39">
            <w:pPr>
              <w:ind w:right="198" w:firstLineChars="900" w:firstLine="2068"/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>③及び⑦</w:t>
            </w:r>
            <w:r w:rsidR="0010660F">
              <w:rPr>
                <w:rFonts w:hint="eastAsia"/>
                <w:sz w:val="21"/>
                <w:szCs w:val="21"/>
              </w:rPr>
              <w:t xml:space="preserve">　</w:t>
            </w:r>
            <w:r w:rsidRPr="00DD0044">
              <w:rPr>
                <w:rFonts w:hint="eastAsia"/>
                <w:sz w:val="21"/>
                <w:szCs w:val="21"/>
              </w:rPr>
              <w:t>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>④及び⑧）</w:t>
            </w:r>
          </w:p>
          <w:p w:rsidR="0010660F" w:rsidRDefault="008B1665" w:rsidP="000E6333">
            <w:pPr>
              <w:ind w:right="198"/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□南北ルート</w:t>
            </w:r>
            <w:r w:rsidR="00610E39">
              <w:rPr>
                <w:rFonts w:hint="eastAsia"/>
                <w:sz w:val="21"/>
                <w:szCs w:val="21"/>
              </w:rPr>
              <w:t xml:space="preserve">　　</w:t>
            </w:r>
            <w:r w:rsidRPr="00DD0044">
              <w:rPr>
                <w:rFonts w:hint="eastAsia"/>
                <w:sz w:val="21"/>
                <w:szCs w:val="21"/>
              </w:rPr>
              <w:t>（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>①及び⑤　□別図</w:t>
            </w:r>
            <w:r w:rsidR="0010660F">
              <w:rPr>
                <w:rFonts w:hint="eastAsia"/>
                <w:sz w:val="21"/>
                <w:szCs w:val="21"/>
              </w:rPr>
              <w:t>１</w:t>
            </w:r>
            <w:r w:rsidRPr="00DD0044">
              <w:rPr>
                <w:rFonts w:hint="eastAsia"/>
                <w:sz w:val="21"/>
                <w:szCs w:val="21"/>
              </w:rPr>
              <w:t xml:space="preserve">②及び⑥　</w:t>
            </w:r>
          </w:p>
          <w:p w:rsidR="008B1665" w:rsidRPr="00741E34" w:rsidRDefault="008B1665" w:rsidP="00610E39">
            <w:pPr>
              <w:ind w:right="198" w:firstLineChars="900" w:firstLine="2068"/>
              <w:rPr>
                <w:sz w:val="21"/>
                <w:szCs w:val="21"/>
              </w:rPr>
            </w:pPr>
            <w:r w:rsidRPr="00741E34">
              <w:rPr>
                <w:rFonts w:hint="eastAsia"/>
                <w:sz w:val="21"/>
                <w:szCs w:val="21"/>
              </w:rPr>
              <w:t>□別図</w:t>
            </w:r>
            <w:r w:rsidR="0010660F" w:rsidRPr="00741E34">
              <w:rPr>
                <w:rFonts w:hint="eastAsia"/>
                <w:sz w:val="21"/>
                <w:szCs w:val="21"/>
              </w:rPr>
              <w:t>１</w:t>
            </w:r>
            <w:r w:rsidRPr="00741E34">
              <w:rPr>
                <w:rFonts w:hint="eastAsia"/>
                <w:sz w:val="21"/>
                <w:szCs w:val="21"/>
              </w:rPr>
              <w:t>③及び⑦</w:t>
            </w:r>
            <w:r w:rsidR="0010660F" w:rsidRPr="00741E34">
              <w:rPr>
                <w:rFonts w:hint="eastAsia"/>
                <w:sz w:val="21"/>
                <w:szCs w:val="21"/>
              </w:rPr>
              <w:t xml:space="preserve">　</w:t>
            </w:r>
            <w:r w:rsidRPr="00741E34">
              <w:rPr>
                <w:rFonts w:hint="eastAsia"/>
                <w:sz w:val="21"/>
                <w:szCs w:val="21"/>
              </w:rPr>
              <w:t>□別図</w:t>
            </w:r>
            <w:r w:rsidR="0010660F" w:rsidRPr="00741E34">
              <w:rPr>
                <w:rFonts w:hint="eastAsia"/>
                <w:sz w:val="21"/>
                <w:szCs w:val="21"/>
              </w:rPr>
              <w:t>１</w:t>
            </w:r>
            <w:r w:rsidRPr="00741E34">
              <w:rPr>
                <w:rFonts w:hint="eastAsia"/>
                <w:sz w:val="21"/>
                <w:szCs w:val="21"/>
              </w:rPr>
              <w:t>④及び⑧）</w:t>
            </w:r>
          </w:p>
          <w:p w:rsidR="00610E39" w:rsidRPr="00741E34" w:rsidRDefault="00610E39" w:rsidP="00610E39">
            <w:pPr>
              <w:ind w:right="198"/>
              <w:rPr>
                <w:sz w:val="21"/>
                <w:szCs w:val="21"/>
              </w:rPr>
            </w:pPr>
            <w:r w:rsidRPr="00741E34">
              <w:rPr>
                <w:rFonts w:hint="eastAsia"/>
                <w:sz w:val="21"/>
                <w:szCs w:val="21"/>
              </w:rPr>
              <w:t xml:space="preserve">□北・中央ルート（□別図１①及び⑤　□別図１②及び⑥　</w:t>
            </w:r>
          </w:p>
          <w:p w:rsidR="00610E39" w:rsidRPr="00741E34" w:rsidRDefault="00610E39" w:rsidP="00610E39">
            <w:pPr>
              <w:ind w:right="198" w:firstLineChars="900" w:firstLine="2068"/>
              <w:rPr>
                <w:rFonts w:hint="eastAsia"/>
                <w:sz w:val="21"/>
                <w:szCs w:val="21"/>
              </w:rPr>
            </w:pPr>
            <w:r w:rsidRPr="00741E34">
              <w:rPr>
                <w:rFonts w:hint="eastAsia"/>
                <w:sz w:val="21"/>
                <w:szCs w:val="21"/>
              </w:rPr>
              <w:t>□別図１③及び⑦　□別図１④及び⑧）</w:t>
            </w:r>
          </w:p>
          <w:p w:rsidR="008B1665" w:rsidRPr="00DD0044" w:rsidRDefault="008B1665" w:rsidP="000E6333">
            <w:pPr>
              <w:ind w:right="198"/>
              <w:rPr>
                <w:sz w:val="21"/>
                <w:szCs w:val="21"/>
              </w:rPr>
            </w:pPr>
            <w:r w:rsidRPr="00741E34">
              <w:rPr>
                <w:rFonts w:hint="eastAsia"/>
                <w:sz w:val="21"/>
                <w:szCs w:val="21"/>
              </w:rPr>
              <w:t>※希望するルート及び広告掲出場所にレ点を付けてくださ</w:t>
            </w:r>
            <w:r w:rsidRPr="00DD0044">
              <w:rPr>
                <w:rFonts w:hint="eastAsia"/>
                <w:sz w:val="21"/>
                <w:szCs w:val="21"/>
              </w:rPr>
              <w:t>い。</w:t>
            </w:r>
          </w:p>
        </w:tc>
      </w:tr>
      <w:tr w:rsidR="008B1665" w:rsidRPr="00DD0044" w:rsidTr="00610E39">
        <w:trPr>
          <w:trHeight w:val="970"/>
        </w:trPr>
        <w:tc>
          <w:tcPr>
            <w:tcW w:w="808" w:type="dxa"/>
            <w:vMerge/>
            <w:vAlign w:val="center"/>
          </w:tcPr>
          <w:p w:rsidR="008B1665" w:rsidRPr="00DD0044" w:rsidRDefault="008B1665" w:rsidP="000E6333">
            <w:pPr>
              <w:ind w:right="198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1665" w:rsidRPr="00DD0044" w:rsidRDefault="008B1665" w:rsidP="008B1665">
            <w:pPr>
              <w:ind w:right="198"/>
              <w:jc w:val="center"/>
              <w:rPr>
                <w:rFonts w:hint="eastAsia"/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バス停留所</w:t>
            </w:r>
          </w:p>
        </w:tc>
        <w:tc>
          <w:tcPr>
            <w:tcW w:w="7230" w:type="dxa"/>
            <w:gridSpan w:val="2"/>
          </w:tcPr>
          <w:p w:rsidR="008B1665" w:rsidRPr="00DD0044" w:rsidRDefault="008B1665" w:rsidP="000E6333">
            <w:pPr>
              <w:ind w:right="198"/>
              <w:rPr>
                <w:rFonts w:hint="eastAsia"/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広告の掲出を希望するバス停留所の名称を記載してください。</w:t>
            </w:r>
          </w:p>
        </w:tc>
      </w:tr>
      <w:tr w:rsidR="000E6333" w:rsidRPr="000E6333" w:rsidTr="008B1665">
        <w:trPr>
          <w:trHeight w:val="1086"/>
        </w:trPr>
        <w:tc>
          <w:tcPr>
            <w:tcW w:w="2367" w:type="dxa"/>
            <w:gridSpan w:val="2"/>
            <w:vAlign w:val="center"/>
          </w:tcPr>
          <w:p w:rsidR="000E6333" w:rsidRPr="00DD0044" w:rsidRDefault="000E6333" w:rsidP="000E6333">
            <w:pPr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広告内容</w:t>
            </w:r>
          </w:p>
        </w:tc>
        <w:tc>
          <w:tcPr>
            <w:tcW w:w="7230" w:type="dxa"/>
            <w:gridSpan w:val="2"/>
          </w:tcPr>
          <w:p w:rsidR="000E6333" w:rsidRPr="000E6333" w:rsidRDefault="000E6333" w:rsidP="000E6333">
            <w:pPr>
              <w:rPr>
                <w:sz w:val="21"/>
                <w:szCs w:val="21"/>
              </w:rPr>
            </w:pPr>
            <w:r w:rsidRPr="00DD0044">
              <w:rPr>
                <w:rFonts w:hint="eastAsia"/>
                <w:sz w:val="21"/>
                <w:szCs w:val="21"/>
              </w:rPr>
              <w:t>（できる限り詳細に記載してください。</w:t>
            </w:r>
            <w:r w:rsidR="008B1665" w:rsidRPr="00DD0044">
              <w:rPr>
                <w:rFonts w:hint="eastAsia"/>
                <w:sz w:val="21"/>
                <w:szCs w:val="21"/>
              </w:rPr>
              <w:t>広告</w:t>
            </w:r>
            <w:r w:rsidRPr="00DD0044">
              <w:rPr>
                <w:rFonts w:hint="eastAsia"/>
                <w:sz w:val="21"/>
                <w:szCs w:val="21"/>
              </w:rPr>
              <w:t>見本でも結構です。別添可）</w:t>
            </w:r>
          </w:p>
        </w:tc>
      </w:tr>
      <w:tr w:rsidR="000E6333" w:rsidRPr="000E6333" w:rsidTr="008B1665">
        <w:trPr>
          <w:trHeight w:val="715"/>
        </w:trPr>
        <w:tc>
          <w:tcPr>
            <w:tcW w:w="2367" w:type="dxa"/>
            <w:gridSpan w:val="2"/>
            <w:vAlign w:val="center"/>
          </w:tcPr>
          <w:p w:rsidR="000E6333" w:rsidRPr="000E6333" w:rsidRDefault="000E6333" w:rsidP="000E6333">
            <w:pPr>
              <w:rPr>
                <w:sz w:val="21"/>
                <w:szCs w:val="21"/>
              </w:rPr>
            </w:pPr>
            <w:r w:rsidRPr="000E6333">
              <w:rPr>
                <w:rFonts w:hint="eastAsia"/>
                <w:sz w:val="21"/>
                <w:szCs w:val="21"/>
              </w:rPr>
              <w:t>広告掲出料</w:t>
            </w:r>
          </w:p>
        </w:tc>
        <w:tc>
          <w:tcPr>
            <w:tcW w:w="7230" w:type="dxa"/>
            <w:gridSpan w:val="2"/>
            <w:vAlign w:val="center"/>
          </w:tcPr>
          <w:p w:rsidR="000E6333" w:rsidRPr="000E6333" w:rsidRDefault="000E6333" w:rsidP="000E6333">
            <w:pPr>
              <w:ind w:firstLineChars="900" w:firstLine="2068"/>
              <w:rPr>
                <w:sz w:val="21"/>
                <w:szCs w:val="21"/>
              </w:rPr>
            </w:pPr>
            <w:r w:rsidRPr="000E6333">
              <w:rPr>
                <w:rFonts w:hint="eastAsia"/>
                <w:sz w:val="21"/>
                <w:szCs w:val="21"/>
              </w:rPr>
              <w:t>円　×　　　箇月　　＝　　　　　　　円</w:t>
            </w:r>
          </w:p>
        </w:tc>
      </w:tr>
      <w:tr w:rsidR="000E6333" w:rsidRPr="000E6333" w:rsidTr="008B1665">
        <w:trPr>
          <w:trHeight w:val="540"/>
        </w:trPr>
        <w:tc>
          <w:tcPr>
            <w:tcW w:w="2367" w:type="dxa"/>
            <w:gridSpan w:val="2"/>
            <w:tcBorders>
              <w:bottom w:val="single" w:sz="6" w:space="0" w:color="auto"/>
            </w:tcBorders>
            <w:vAlign w:val="center"/>
          </w:tcPr>
          <w:p w:rsidR="000E6333" w:rsidRPr="000E6333" w:rsidRDefault="000E6333" w:rsidP="000E6333">
            <w:pPr>
              <w:rPr>
                <w:sz w:val="21"/>
                <w:szCs w:val="21"/>
              </w:rPr>
            </w:pPr>
            <w:r w:rsidRPr="000E6333">
              <w:rPr>
                <w:rFonts w:hint="eastAsia"/>
                <w:sz w:val="21"/>
                <w:szCs w:val="21"/>
              </w:rPr>
              <w:t>業種</w:t>
            </w:r>
          </w:p>
        </w:tc>
        <w:tc>
          <w:tcPr>
            <w:tcW w:w="7230" w:type="dxa"/>
            <w:gridSpan w:val="2"/>
            <w:tcBorders>
              <w:bottom w:val="single" w:sz="6" w:space="0" w:color="auto"/>
            </w:tcBorders>
          </w:tcPr>
          <w:p w:rsidR="000E6333" w:rsidRPr="000E6333" w:rsidRDefault="000E6333" w:rsidP="000E6333">
            <w:pPr>
              <w:rPr>
                <w:sz w:val="21"/>
                <w:szCs w:val="21"/>
              </w:rPr>
            </w:pPr>
          </w:p>
        </w:tc>
      </w:tr>
      <w:tr w:rsidR="000E6333" w:rsidRPr="000E6333" w:rsidTr="00747F3A">
        <w:trPr>
          <w:trHeight w:val="262"/>
        </w:trPr>
        <w:tc>
          <w:tcPr>
            <w:tcW w:w="7158" w:type="dxa"/>
            <w:gridSpan w:val="3"/>
            <w:vMerge w:val="restart"/>
            <w:vAlign w:val="center"/>
          </w:tcPr>
          <w:p w:rsidR="000E6333" w:rsidRPr="000E6333" w:rsidRDefault="000E6333" w:rsidP="000E6333">
            <w:pPr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</w:pPr>
            <w:r w:rsidRPr="000E6333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備考</w:t>
            </w:r>
          </w:p>
        </w:tc>
        <w:tc>
          <w:tcPr>
            <w:tcW w:w="2439" w:type="dxa"/>
          </w:tcPr>
          <w:p w:rsidR="000E6333" w:rsidRPr="000E6333" w:rsidRDefault="000E6333" w:rsidP="000E6333">
            <w:pPr>
              <w:jc w:val="center"/>
              <w:rPr>
                <w:sz w:val="21"/>
                <w:szCs w:val="21"/>
              </w:rPr>
            </w:pPr>
            <w:r w:rsidRPr="000E6333">
              <w:rPr>
                <w:rFonts w:hint="eastAsia"/>
                <w:sz w:val="21"/>
                <w:szCs w:val="21"/>
              </w:rPr>
              <w:t>受　　　付</w:t>
            </w:r>
          </w:p>
        </w:tc>
      </w:tr>
      <w:tr w:rsidR="000E6333" w:rsidRPr="000E6333" w:rsidTr="00747F3A">
        <w:trPr>
          <w:trHeight w:val="885"/>
        </w:trPr>
        <w:tc>
          <w:tcPr>
            <w:tcW w:w="7158" w:type="dxa"/>
            <w:gridSpan w:val="3"/>
            <w:vMerge/>
            <w:vAlign w:val="center"/>
          </w:tcPr>
          <w:p w:rsidR="000E6333" w:rsidRPr="000E6333" w:rsidRDefault="000E6333" w:rsidP="000E6333">
            <w:pPr>
              <w:rPr>
                <w:sz w:val="21"/>
                <w:szCs w:val="21"/>
              </w:rPr>
            </w:pPr>
          </w:p>
        </w:tc>
        <w:tc>
          <w:tcPr>
            <w:tcW w:w="2439" w:type="dxa"/>
          </w:tcPr>
          <w:p w:rsidR="000E6333" w:rsidRPr="000E6333" w:rsidRDefault="000E6333" w:rsidP="000E6333">
            <w:pPr>
              <w:rPr>
                <w:sz w:val="21"/>
                <w:szCs w:val="21"/>
              </w:rPr>
            </w:pPr>
          </w:p>
        </w:tc>
      </w:tr>
    </w:tbl>
    <w:p w:rsidR="00B6546F" w:rsidRPr="00DC68B6" w:rsidRDefault="000E6333" w:rsidP="00A22400">
      <w:pPr>
        <w:ind w:leftChars="100" w:left="260"/>
        <w:rPr>
          <w:rFonts w:hint="eastAsia"/>
        </w:rPr>
      </w:pPr>
      <w:r w:rsidRPr="000E6333">
        <w:rPr>
          <w:rFonts w:hint="eastAsia"/>
          <w:spacing w:val="-18"/>
          <w:sz w:val="21"/>
          <w:szCs w:val="21"/>
        </w:rPr>
        <w:t>※記載された個人情報は、松原市暴力団排除条例に基づき、警察への照会に使用することがあり</w:t>
      </w:r>
      <w:r w:rsidRPr="000E6333">
        <w:rPr>
          <w:rFonts w:hint="eastAsia"/>
          <w:sz w:val="21"/>
          <w:szCs w:val="21"/>
        </w:rPr>
        <w:t>ます。</w:t>
      </w:r>
    </w:p>
    <w:sectPr w:rsidR="00B6546F" w:rsidRPr="00DC68B6" w:rsidSect="00205315">
      <w:footerReference w:type="even" r:id="rId8"/>
      <w:type w:val="continuous"/>
      <w:pgSz w:w="11906" w:h="16838" w:code="9"/>
      <w:pgMar w:top="851" w:right="851" w:bottom="851" w:left="1134" w:header="851" w:footer="567" w:gutter="0"/>
      <w:cols w:space="425"/>
      <w:docGrid w:type="linesAndChars" w:linePitch="348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76" w:rsidRDefault="00D45D76">
      <w:r>
        <w:separator/>
      </w:r>
    </w:p>
  </w:endnote>
  <w:endnote w:type="continuationSeparator" w:id="0">
    <w:p w:rsidR="00D45D76" w:rsidRDefault="00D4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9B" w:rsidRDefault="00FE3E9B" w:rsidP="00573C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E9B" w:rsidRDefault="00FE3E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76" w:rsidRDefault="00D45D76">
      <w:r>
        <w:separator/>
      </w:r>
    </w:p>
  </w:footnote>
  <w:footnote w:type="continuationSeparator" w:id="0">
    <w:p w:rsidR="00D45D76" w:rsidRDefault="00D4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73B1"/>
    <w:multiLevelType w:val="hybridMultilevel"/>
    <w:tmpl w:val="C1EE4742"/>
    <w:lvl w:ilvl="0" w:tplc="D13EF2B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B9"/>
    <w:rsid w:val="00005B6A"/>
    <w:rsid w:val="000137A7"/>
    <w:rsid w:val="000245A0"/>
    <w:rsid w:val="00037B81"/>
    <w:rsid w:val="00037CC8"/>
    <w:rsid w:val="000702B6"/>
    <w:rsid w:val="000841AD"/>
    <w:rsid w:val="00092F96"/>
    <w:rsid w:val="0009401F"/>
    <w:rsid w:val="000B7A5D"/>
    <w:rsid w:val="000C056F"/>
    <w:rsid w:val="000D3758"/>
    <w:rsid w:val="000D4049"/>
    <w:rsid w:val="000E2C56"/>
    <w:rsid w:val="000E5266"/>
    <w:rsid w:val="000E553B"/>
    <w:rsid w:val="000E6333"/>
    <w:rsid w:val="00100F31"/>
    <w:rsid w:val="00101534"/>
    <w:rsid w:val="00105659"/>
    <w:rsid w:val="0010660F"/>
    <w:rsid w:val="00120466"/>
    <w:rsid w:val="00123261"/>
    <w:rsid w:val="0014758B"/>
    <w:rsid w:val="00151B07"/>
    <w:rsid w:val="00151FB4"/>
    <w:rsid w:val="00153E91"/>
    <w:rsid w:val="001640D7"/>
    <w:rsid w:val="00182BE0"/>
    <w:rsid w:val="001D19E1"/>
    <w:rsid w:val="001E05DE"/>
    <w:rsid w:val="001E49C8"/>
    <w:rsid w:val="00205315"/>
    <w:rsid w:val="00207ACC"/>
    <w:rsid w:val="002263C8"/>
    <w:rsid w:val="0023247F"/>
    <w:rsid w:val="00237AF9"/>
    <w:rsid w:val="00250F85"/>
    <w:rsid w:val="002650DC"/>
    <w:rsid w:val="002A3448"/>
    <w:rsid w:val="002E053A"/>
    <w:rsid w:val="002F6498"/>
    <w:rsid w:val="00316591"/>
    <w:rsid w:val="00335CD1"/>
    <w:rsid w:val="00342F5C"/>
    <w:rsid w:val="00343C57"/>
    <w:rsid w:val="003732D2"/>
    <w:rsid w:val="0038138D"/>
    <w:rsid w:val="00381792"/>
    <w:rsid w:val="003834CD"/>
    <w:rsid w:val="003925F3"/>
    <w:rsid w:val="003A47A7"/>
    <w:rsid w:val="003F5F99"/>
    <w:rsid w:val="003F7AA5"/>
    <w:rsid w:val="004216A9"/>
    <w:rsid w:val="00422070"/>
    <w:rsid w:val="0043002B"/>
    <w:rsid w:val="00442995"/>
    <w:rsid w:val="004668AD"/>
    <w:rsid w:val="00476E63"/>
    <w:rsid w:val="004824A4"/>
    <w:rsid w:val="004C06F6"/>
    <w:rsid w:val="004D05E2"/>
    <w:rsid w:val="004E1DF0"/>
    <w:rsid w:val="004E3E06"/>
    <w:rsid w:val="004F0FA4"/>
    <w:rsid w:val="004F3104"/>
    <w:rsid w:val="00507165"/>
    <w:rsid w:val="00515220"/>
    <w:rsid w:val="005160FF"/>
    <w:rsid w:val="00525C2B"/>
    <w:rsid w:val="00571D06"/>
    <w:rsid w:val="00571E5D"/>
    <w:rsid w:val="00573CC1"/>
    <w:rsid w:val="005A53A3"/>
    <w:rsid w:val="005B0EFE"/>
    <w:rsid w:val="005B7F2F"/>
    <w:rsid w:val="005D04A7"/>
    <w:rsid w:val="005F26F9"/>
    <w:rsid w:val="005F3731"/>
    <w:rsid w:val="00600CD8"/>
    <w:rsid w:val="00610E39"/>
    <w:rsid w:val="00625AA0"/>
    <w:rsid w:val="00631048"/>
    <w:rsid w:val="006336CB"/>
    <w:rsid w:val="0069103B"/>
    <w:rsid w:val="00697B00"/>
    <w:rsid w:val="006D1D31"/>
    <w:rsid w:val="00711610"/>
    <w:rsid w:val="0072329C"/>
    <w:rsid w:val="00737853"/>
    <w:rsid w:val="00741E34"/>
    <w:rsid w:val="00747F3A"/>
    <w:rsid w:val="0075108B"/>
    <w:rsid w:val="00781AC5"/>
    <w:rsid w:val="007A4D4D"/>
    <w:rsid w:val="007C0949"/>
    <w:rsid w:val="007D7B64"/>
    <w:rsid w:val="007E1623"/>
    <w:rsid w:val="008050D0"/>
    <w:rsid w:val="00821F2C"/>
    <w:rsid w:val="00845F2E"/>
    <w:rsid w:val="008B1665"/>
    <w:rsid w:val="008B1B87"/>
    <w:rsid w:val="008C322D"/>
    <w:rsid w:val="008E7F83"/>
    <w:rsid w:val="008F75BF"/>
    <w:rsid w:val="009027C4"/>
    <w:rsid w:val="0091119B"/>
    <w:rsid w:val="0092101A"/>
    <w:rsid w:val="00925438"/>
    <w:rsid w:val="0093100A"/>
    <w:rsid w:val="00935864"/>
    <w:rsid w:val="00936CA5"/>
    <w:rsid w:val="00962C88"/>
    <w:rsid w:val="0097183C"/>
    <w:rsid w:val="00972687"/>
    <w:rsid w:val="009843A2"/>
    <w:rsid w:val="009A343C"/>
    <w:rsid w:val="009B0C96"/>
    <w:rsid w:val="009C0A74"/>
    <w:rsid w:val="009D6073"/>
    <w:rsid w:val="009E50D7"/>
    <w:rsid w:val="009F0C59"/>
    <w:rsid w:val="00A005CC"/>
    <w:rsid w:val="00A02AEC"/>
    <w:rsid w:val="00A102D8"/>
    <w:rsid w:val="00A22400"/>
    <w:rsid w:val="00A31279"/>
    <w:rsid w:val="00A72154"/>
    <w:rsid w:val="00A738BD"/>
    <w:rsid w:val="00A97A53"/>
    <w:rsid w:val="00AD6ABD"/>
    <w:rsid w:val="00AE59B3"/>
    <w:rsid w:val="00AF17E4"/>
    <w:rsid w:val="00B17596"/>
    <w:rsid w:val="00B44F03"/>
    <w:rsid w:val="00B556D7"/>
    <w:rsid w:val="00B61BF8"/>
    <w:rsid w:val="00B621A3"/>
    <w:rsid w:val="00B6546F"/>
    <w:rsid w:val="00B85470"/>
    <w:rsid w:val="00B8699D"/>
    <w:rsid w:val="00B92C80"/>
    <w:rsid w:val="00BA2CFB"/>
    <w:rsid w:val="00BA40CC"/>
    <w:rsid w:val="00BC389F"/>
    <w:rsid w:val="00BC75D4"/>
    <w:rsid w:val="00BE3573"/>
    <w:rsid w:val="00BF1EB5"/>
    <w:rsid w:val="00BF2940"/>
    <w:rsid w:val="00C10C2F"/>
    <w:rsid w:val="00C11FAB"/>
    <w:rsid w:val="00C22FBE"/>
    <w:rsid w:val="00C36CE6"/>
    <w:rsid w:val="00C76BD8"/>
    <w:rsid w:val="00C81C3E"/>
    <w:rsid w:val="00C94C1E"/>
    <w:rsid w:val="00CA39C3"/>
    <w:rsid w:val="00CB52FD"/>
    <w:rsid w:val="00CC11C4"/>
    <w:rsid w:val="00CD5293"/>
    <w:rsid w:val="00CE14A6"/>
    <w:rsid w:val="00CE5C29"/>
    <w:rsid w:val="00CF1283"/>
    <w:rsid w:val="00D30B89"/>
    <w:rsid w:val="00D31ADD"/>
    <w:rsid w:val="00D3545C"/>
    <w:rsid w:val="00D41AA2"/>
    <w:rsid w:val="00D45D76"/>
    <w:rsid w:val="00D661FA"/>
    <w:rsid w:val="00D935B9"/>
    <w:rsid w:val="00D94171"/>
    <w:rsid w:val="00DA7958"/>
    <w:rsid w:val="00DC68B6"/>
    <w:rsid w:val="00DD0044"/>
    <w:rsid w:val="00DF700C"/>
    <w:rsid w:val="00DF7564"/>
    <w:rsid w:val="00E27604"/>
    <w:rsid w:val="00E55C08"/>
    <w:rsid w:val="00E61E6C"/>
    <w:rsid w:val="00E95499"/>
    <w:rsid w:val="00E97BAD"/>
    <w:rsid w:val="00EC0222"/>
    <w:rsid w:val="00EC3FFC"/>
    <w:rsid w:val="00F01433"/>
    <w:rsid w:val="00F04BF1"/>
    <w:rsid w:val="00F20A38"/>
    <w:rsid w:val="00F42DD2"/>
    <w:rsid w:val="00F61026"/>
    <w:rsid w:val="00F63FF6"/>
    <w:rsid w:val="00F72477"/>
    <w:rsid w:val="00F805F5"/>
    <w:rsid w:val="00FA4898"/>
    <w:rsid w:val="00FD37A6"/>
    <w:rsid w:val="00FE0FB7"/>
    <w:rsid w:val="00FE3E9B"/>
    <w:rsid w:val="00FE516A"/>
    <w:rsid w:val="00FE64DE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角丸四角形吹き出し 18"/>
        <o:r id="V:Rule2" type="callout" idref="#角丸四角形吹き出し 14"/>
        <o:r id="V:Rule3" type="callout" idref="#角丸四角形吹き出し 16"/>
        <o:r id="V:Rule4" type="callout" idref="#角丸四角形吹き出し 17"/>
      </o:rules>
    </o:shapelayout>
  </w:shapeDefaults>
  <w:decimalSymbol w:val="."/>
  <w:listSeparator w:val=","/>
  <w14:docId w14:val="3BE06895"/>
  <w15:chartTrackingRefBased/>
  <w15:docId w15:val="{36D92087-BF26-4AB7-8194-8C74F590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C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573CC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3CC1"/>
  </w:style>
  <w:style w:type="paragraph" w:styleId="a6">
    <w:name w:val="Balloon Text"/>
    <w:basedOn w:val="a"/>
    <w:semiHidden/>
    <w:rsid w:val="005A53A3"/>
    <w:rPr>
      <w:rFonts w:ascii="Arial" w:eastAsia="ＭＳ ゴシック" w:hAnsi="Arial"/>
      <w:sz w:val="18"/>
      <w:szCs w:val="18"/>
    </w:rPr>
  </w:style>
  <w:style w:type="paragraph" w:customStyle="1" w:styleId="a7">
    <w:name w:val="申請書タイトル"/>
    <w:basedOn w:val="a"/>
    <w:autoRedefine/>
    <w:rsid w:val="00120466"/>
    <w:rPr>
      <w:bCs/>
      <w:spacing w:val="-6"/>
      <w:kern w:val="2"/>
      <w:szCs w:val="21"/>
    </w:rPr>
  </w:style>
  <w:style w:type="paragraph" w:styleId="a8">
    <w:name w:val="Closing"/>
    <w:basedOn w:val="a"/>
    <w:rsid w:val="00182BE0"/>
    <w:pPr>
      <w:jc w:val="right"/>
    </w:pPr>
    <w:rPr>
      <w:kern w:val="2"/>
    </w:rPr>
  </w:style>
  <w:style w:type="paragraph" w:styleId="a9">
    <w:name w:val="header"/>
    <w:basedOn w:val="a"/>
    <w:link w:val="aa"/>
    <w:uiPriority w:val="99"/>
    <w:rsid w:val="002053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22400"/>
    <w:rPr>
      <w:sz w:val="24"/>
      <w:szCs w:val="24"/>
    </w:rPr>
  </w:style>
  <w:style w:type="character" w:customStyle="1" w:styleId="a4">
    <w:name w:val="フッター (文字)"/>
    <w:link w:val="a3"/>
    <w:uiPriority w:val="99"/>
    <w:rsid w:val="00A22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CED-5AEA-4A9D-BB2C-1FBBC384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市ホームページ広告掲載取扱要綱</vt:lpstr>
      <vt:lpstr>松原市ホームページ広告掲載取扱要綱</vt:lpstr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市ホームページ広告掲載取扱要綱</dc:title>
  <dc:subject/>
  <dc:creator>武部</dc:creator>
  <cp:keywords/>
  <cp:lastModifiedBy>04134</cp:lastModifiedBy>
  <cp:revision>2</cp:revision>
  <cp:lastPrinted>2014-05-08T07:36:00Z</cp:lastPrinted>
  <dcterms:created xsi:type="dcterms:W3CDTF">2021-04-05T02:41:00Z</dcterms:created>
  <dcterms:modified xsi:type="dcterms:W3CDTF">2021-04-05T02:41:00Z</dcterms:modified>
</cp:coreProperties>
</file>